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12" w:leader="none"/>
        </w:tabs>
        <w:spacing w:lineRule="auto" w:line="240"/>
        <w:ind w:left="5664" w:hanging="0"/>
        <w:rPr/>
      </w:pPr>
      <w:r>
        <w:rPr/>
        <w:t xml:space="preserve">       </w:t>
      </w:r>
      <w:r>
        <w:rPr/>
        <w:t>Załącznik Nr 3                                                                                                              do Zapytania o cenę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/pieczęć wykonawcy/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FORMULARZ CENOWY</w:t>
      </w:r>
    </w:p>
    <w:p>
      <w:pPr>
        <w:pStyle w:val="Normal"/>
        <w:spacing w:lineRule="auto" w:line="240"/>
        <w:rPr/>
      </w:pPr>
      <w:r>
        <w:rPr>
          <w:b/>
        </w:rPr>
        <w:t>Dostawa nabiału do Przedszkola Publicznego im. Kornela Makuszyńskiego w Szczecin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Przedszkole Publiczne im. Kornela Makuszyńskiego w Szczecinku, ul. Ks. Elżbiety 2, </w:t>
        <w:br/>
        <w:t>78-400 Szczecine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9062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3323"/>
        <w:gridCol w:w="1517"/>
        <w:gridCol w:w="2415"/>
      </w:tblGrid>
      <w:tr>
        <w:trPr/>
        <w:tc>
          <w:tcPr>
            <w:tcW w:w="9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5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W odpowiedzi na zapytanie cenowe pn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nabiału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 xml:space="preserve">Przedszkole Publiczne </w:t>
        <w:br/>
        <w:t>im. Kornela Makuszyńskiego w Szczecinku, ul. Ks. Elżbiety 2, 78-400 Szczecinek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p>
      <w:pPr>
        <w:pStyle w:val="Normal"/>
        <w:tabs>
          <w:tab w:val="left" w:pos="7230" w:leader="none"/>
        </w:tabs>
        <w:spacing w:lineRule="auto" w:line="240"/>
        <w:rPr/>
      </w:pPr>
      <w:r>
        <w:rPr>
          <w:b/>
          <w:sz w:val="32"/>
          <w:szCs w:val="32"/>
        </w:rPr>
        <w:t xml:space="preserve">Zapytanie o cenę - nabiał  </w:t>
      </w:r>
    </w:p>
    <w:tbl>
      <w:tblPr>
        <w:tblStyle w:val="Tabela-Siatka"/>
        <w:tblW w:w="9634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6"/>
        <w:gridCol w:w="603"/>
        <w:gridCol w:w="993"/>
        <w:gridCol w:w="1417"/>
        <w:gridCol w:w="1134"/>
        <w:gridCol w:w="985"/>
      </w:tblGrid>
      <w:tr>
        <w:trPr>
          <w:trHeight w:val="827" w:hRule="atLeast"/>
        </w:trPr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25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25" w:leader="none"/>
                <w:tab w:val="left" w:pos="4755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  <w:tab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jednostkowa ne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jednostkowa bru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/zł/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leko świeże 2%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</w:rPr>
              <w:t>57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leko bez laktozy 2%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mietana UHT 18% 180g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ind w:left="708" w:hanging="708"/>
              <w:rPr/>
            </w:pPr>
            <w:r>
              <w:rPr/>
              <w:t xml:space="preserve">Twaróg półtłusty 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 żółty serenada Salami Spolmlek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ło extra 200g zawartość tłuszczu 82%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ło bez laktozy 200g 82%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carpone 250g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gurt typu greckiego 400g 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</w:t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mezan tarty 100g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6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ZEM:</w:t>
            </w:r>
          </w:p>
        </w:tc>
        <w:tc>
          <w:tcPr>
            <w:tcW w:w="60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2" w:before="0" w:after="160"/>
        <w:jc w:val="both"/>
        <w:rPr>
          <w:b/>
          <w:b/>
        </w:rPr>
      </w:pPr>
      <w:r>
        <w:rPr>
          <w:b/>
          <w:u w:val="single"/>
        </w:rPr>
        <w:t>Uwaga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lość podana może ulec zmianie.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 xml:space="preserve">Dostawa artykułów nabiałowych odbywać się będzie w zależności od bieżących potrzeb Zamawiającego. Towar musi być dostarczony następnego dnia od daty złożenia telefonicznego zamówienia. Średnia częstotliwość dostawy art. nabiałowych wynosi od 4 do 5 razy w tygodniu.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do realizacji dostaw zapewnia środek transportu spełniający warunki higienicznego przewozu artykułów stanowiących przedmiot zamówienia oraz gwarantujący dostarczenie przedmiotu zamówienia bez uszczerbku na jego cechach jakościowych.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rzedmiot zamówienia powinien być wolny od cech powszechnie uznawanych za wady jakościowe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Wykonawca dostarczy produkty w nienaruszonych fabrycznie opakowaniach, oraz odpowiednie atesty, HDI (handlowe dokumentu identyfikacyjne), dotyczące produktów, dostarczane przy każdej dostawie, a ponadto produkty przetworzone spełniały warunek związany z Zintegrowanym Systemem Zarządzania HACCP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Zamawiający ma prawo odmowy przyjęcia towarów odbiegających od obowiązujących norm.</w:t>
      </w:r>
    </w:p>
    <w:p>
      <w:pPr>
        <w:pStyle w:val="Normal"/>
        <w:tabs>
          <w:tab w:val="left" w:pos="723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>
      <w:pPr>
        <w:pStyle w:val="Normal"/>
        <w:tabs>
          <w:tab w:val="left" w:pos="7230" w:leader="none"/>
        </w:tabs>
        <w:spacing w:lineRule="auto" w:line="240"/>
        <w:rPr>
          <w:sz w:val="18"/>
          <w:szCs w:val="1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dostarczy produkty żywnościowe spełniające wymogi określone  przepisami ustawy z 25 sierpnia 2006r. o bezpieczeństwie żywności i żywienia (Dz. U. z 2015r. poz. 65 z późn. zm.), oraz aktów wykonawczych do ustawy.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230" w:leader="none"/>
        </w:tabs>
        <w:spacing w:lineRule="auto" w:line="24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ZŁ</w:t>
      </w:r>
    </w:p>
    <w:p>
      <w:pPr>
        <w:pStyle w:val="Normal"/>
        <w:tabs>
          <w:tab w:val="left" w:pos="7230" w:leader="none"/>
        </w:tabs>
        <w:spacing w:lineRule="auto" w:line="24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ŁOWNIE KWOTA BRUTTO…………………………………………….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Miejscowość, data……………………………..</w:t>
        <w:tab/>
      </w:r>
      <w:r>
        <w:rPr>
          <w:b/>
          <w:sz w:val="32"/>
          <w:szCs w:val="32"/>
        </w:rPr>
        <w:t xml:space="preserve">  ………………………………………</w:t>
        <w:tab/>
      </w:r>
    </w:p>
    <w:p>
      <w:pPr>
        <w:pStyle w:val="Normal"/>
        <w:rPr>
          <w:b/>
          <w:b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174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617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EA8-F59C-4092-82ED-21F68C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0.4.2$Windows_x86 LibreOffice_project/2b9802c1994aa0b7dc6079e128979269cf95bc78</Application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29:00Z</dcterms:created>
  <dc:creator>Wiktor</dc:creator>
  <dc:language>pl-PL</dc:language>
  <dcterms:modified xsi:type="dcterms:W3CDTF">2022-02-02T08:2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